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 w14:paraId="3B465427" w14:textId="77777777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3B465425" w14:textId="77777777"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:</w:t>
            </w:r>
          </w:p>
          <w:p w14:paraId="3B465426" w14:textId="77777777"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E619D6" w14:paraId="3B46542A" w14:textId="77777777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3B465428" w14:textId="77777777"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14:paraId="3B465429" w14:textId="77777777"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2E" w14:textId="77777777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14:paraId="3B46542B" w14:textId="77777777"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46542C" w14:textId="77777777"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14:paraId="3B46542D" w14:textId="77777777"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1" w14:textId="77777777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3B46542F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14:paraId="3B465430" w14:textId="77777777"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4" w14:textId="77777777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14:paraId="3B46543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14:paraId="3B465433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7" w14:textId="77777777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14:paraId="3B46543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14:paraId="3B465436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A" w14:textId="77777777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14:paraId="3B46543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14:paraId="3B465439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 w14:paraId="3B46543F" w14:textId="77777777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14:paraId="3B46543B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14:paraId="3B46543C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14:paraId="3B46543D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14:paraId="3B46543E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 w14:paraId="3B465449" w14:textId="77777777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14:paraId="3B465440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14:paraId="3B465441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14:paraId="3B46544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14:paraId="3B465443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14:paraId="3B465444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14:paraId="3B46544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14:paraId="3B465446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14:paraId="3B465447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14:paraId="3B46544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46544A" w14:textId="77777777"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 w14:paraId="3B46544C" w14:textId="77777777">
        <w:trPr>
          <w:cantSplit/>
          <w:trHeight w:hRule="exact" w:val="397"/>
        </w:trPr>
        <w:tc>
          <w:tcPr>
            <w:tcW w:w="10065" w:type="dxa"/>
            <w:vAlign w:val="center"/>
          </w:tcPr>
          <w:p w14:paraId="3B46544B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L MISMO</w:t>
            </w:r>
            <w:proofErr w:type="gramEnd"/>
          </w:p>
        </w:tc>
      </w:tr>
      <w:bookmarkStart w:id="1" w:name="Texto49"/>
      <w:tr w:rsidR="00E619D6" w14:paraId="3B46544E" w14:textId="77777777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14:paraId="3B46544D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619D6" w14:paraId="3B46545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4F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L MISMO</w:t>
            </w:r>
            <w:proofErr w:type="gramEnd"/>
          </w:p>
        </w:tc>
      </w:tr>
      <w:tr w:rsidR="00E619D6" w14:paraId="3B46545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1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3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 w14:paraId="3B46545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5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8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7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14:paraId="3B46545A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9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5C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B" w14:textId="77777777"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 w14:paraId="3B46545E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D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6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F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1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 w14:paraId="3B46546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63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5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B465467" w14:textId="77777777"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546A" w14:textId="77777777" w:rsidR="002315C3" w:rsidRDefault="002315C3">
      <w:r>
        <w:separator/>
      </w:r>
    </w:p>
  </w:endnote>
  <w:endnote w:type="continuationSeparator" w:id="0">
    <w:p w14:paraId="3B46546B" w14:textId="77777777" w:rsidR="002315C3" w:rsidRDefault="002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1" w14:textId="77777777" w:rsidR="00D9704D" w:rsidRDefault="00D970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2" w14:textId="77777777"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4" w14:textId="77777777"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14:paraId="3B465475" w14:textId="77777777"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14:paraId="3B465476" w14:textId="77777777"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8" w14:textId="77777777"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C" w14:textId="77777777"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468" w14:textId="77777777" w:rsidR="002315C3" w:rsidRDefault="002315C3">
      <w:r>
        <w:separator/>
      </w:r>
    </w:p>
  </w:footnote>
  <w:footnote w:type="continuationSeparator" w:id="0">
    <w:p w14:paraId="3B465469" w14:textId="77777777" w:rsidR="002315C3" w:rsidRDefault="0023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C" w14:textId="77777777" w:rsidR="00D9704D" w:rsidRDefault="00D970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D" w14:textId="5E688CDA"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46547D" wp14:editId="3B46547E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5487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3B465488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3B465489" w14:textId="77777777"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54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" filled="f" stroked="f">
              <v:textbox>
                <w:txbxContent>
                  <w:p w14:paraId="3B465487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3B465488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3B465489" w14:textId="77777777"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3B46547F" wp14:editId="3B465480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243F75">
      <w:rPr>
        <w:rFonts w:ascii="Arial" w:hAnsi="Arial" w:cs="Arial"/>
        <w:b/>
        <w:color w:val="FF0000"/>
      </w:rPr>
      <w:t>CONVOCATORIA DE LA SEC 202</w:t>
    </w:r>
    <w:r w:rsidR="00D3376C">
      <w:rPr>
        <w:rFonts w:ascii="Arial" w:hAnsi="Arial" w:cs="Arial"/>
        <w:b/>
        <w:color w:val="FF0000"/>
      </w:rPr>
      <w:t>1</w:t>
    </w:r>
  </w:p>
  <w:p w14:paraId="3B46546E" w14:textId="77777777"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14:paraId="3B46546F" w14:textId="77777777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14:paraId="3B465470" w14:textId="77777777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3" w14:textId="77777777"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465481" wp14:editId="3B46548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7" w14:textId="77777777"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3B465483" wp14:editId="3B465484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9" w14:textId="77777777"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5680" behindDoc="1" locked="0" layoutInCell="1" allowOverlap="1" wp14:anchorId="3B465485" wp14:editId="3B465486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14:paraId="3B46547A" w14:textId="77777777"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3B46547B" w14:textId="77777777"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+wQEaMRoBECmK/IKL4QOFzPh11WrZ9sJesP6Cki18Fzk6dDRtw4YWQB7onNK6S+U8fUN7/hBTADbglbWlwC7g==" w:salt="QoMU7mLNRVnQo8PUOxkAb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568F4"/>
    <w:rsid w:val="000B4ECE"/>
    <w:rsid w:val="000F6B23"/>
    <w:rsid w:val="00212E76"/>
    <w:rsid w:val="002315C3"/>
    <w:rsid w:val="00243F75"/>
    <w:rsid w:val="002F1351"/>
    <w:rsid w:val="002F3A70"/>
    <w:rsid w:val="00306963"/>
    <w:rsid w:val="0033713D"/>
    <w:rsid w:val="00354CF3"/>
    <w:rsid w:val="00366F2B"/>
    <w:rsid w:val="0037335F"/>
    <w:rsid w:val="003A6090"/>
    <w:rsid w:val="00585045"/>
    <w:rsid w:val="007070CF"/>
    <w:rsid w:val="00766155"/>
    <w:rsid w:val="007B6C22"/>
    <w:rsid w:val="007C6922"/>
    <w:rsid w:val="008A0834"/>
    <w:rsid w:val="00994D7A"/>
    <w:rsid w:val="009A0F0F"/>
    <w:rsid w:val="00A04F5E"/>
    <w:rsid w:val="00AD44B5"/>
    <w:rsid w:val="00B17F00"/>
    <w:rsid w:val="00B3403C"/>
    <w:rsid w:val="00B362D6"/>
    <w:rsid w:val="00BE3D13"/>
    <w:rsid w:val="00BF1712"/>
    <w:rsid w:val="00BF441C"/>
    <w:rsid w:val="00C970BD"/>
    <w:rsid w:val="00CC77D3"/>
    <w:rsid w:val="00CE69B3"/>
    <w:rsid w:val="00D04C13"/>
    <w:rsid w:val="00D3376C"/>
    <w:rsid w:val="00D52C4B"/>
    <w:rsid w:val="00D5756F"/>
    <w:rsid w:val="00D81016"/>
    <w:rsid w:val="00D9704D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B465425"/>
  <w15:docId w15:val="{15D10C61-B5A1-45DA-BEB8-9E44273C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6" ma:contentTypeDescription="Crear nuevo documento." ma:contentTypeScope="" ma:versionID="575f5f36379ea8b903c0bcd0c9cadd91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551f414faa377fd3a413f4db84aa85b0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655AB-CA8F-4319-A568-9B81E2CF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78679-F13C-4CF9-9E1F-D5BF33D8D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C4FA5-99B8-477D-A04B-EB36D4638ABB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customXml/itemProps4.xml><?xml version="1.0" encoding="utf-8"?>
<ds:datastoreItem xmlns:ds="http://schemas.openxmlformats.org/officeDocument/2006/customXml" ds:itemID="{A1C44C2C-663A-40CC-AD2F-1804576DE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21-04-23T05:55:00Z</dcterms:created>
  <dcterms:modified xsi:type="dcterms:W3CDTF">2021-04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7584000</vt:r8>
  </property>
</Properties>
</file>